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BF7948" w:rsidRDefault="00447DD7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华夏基金管理有限公司旗下部分基金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23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第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4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季度报告提示性公告</w:t>
      </w:r>
    </w:p>
    <w:p w:rsidR="00447DD7" w:rsidRPr="00447DD7" w:rsidRDefault="00447DD7" w:rsidP="00247F8D">
      <w:pPr>
        <w:spacing w:line="360" w:lineRule="auto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24"/>
        </w:rPr>
      </w:pP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基金管理有限公司（以下简称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“本公司”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董事会及董事保证旗下基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所载资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料不存在虚假记载、误导性陈述或重大遗漏，并对其内容的真实性、准确性和完整性承担个别及连带责任。</w:t>
      </w:r>
    </w:p>
    <w:p w:rsidR="00447DD7" w:rsidRPr="00E31684" w:rsidRDefault="00447DD7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公司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涉及基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明细如下：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46"/>
        <w:gridCol w:w="4726"/>
      </w:tblGrid>
      <w:tr w:rsidR="00447DD7" w:rsidRPr="00447DD7">
        <w:tc>
          <w:tcPr>
            <w:tcW w:w="434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472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代码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5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隆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祥三个月定期开放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顺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7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9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0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3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信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94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盈优选三个月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康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升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滚动短债债券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1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杭州和达高科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95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源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55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享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2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前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慧一年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佳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8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6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2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云计算与大数据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3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海外聚享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44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利一年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8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瑞三个月定期开放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鼎通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略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77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证金货币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8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增长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2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疗健康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利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1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程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优选指数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臻选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71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2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3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盛世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6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景气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56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17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时代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53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产业升级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7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泰六个月定期开放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0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6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驱动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0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两年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717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旅游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1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44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康添福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2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新锐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2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龙头两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8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文娱传媒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9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1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6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60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能源车龙头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9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2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3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辉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2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6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夏价值一年持有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50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材料龙头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9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6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06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3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兴增益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茂增益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6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指数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2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起点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60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9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7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信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9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泰对冲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18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泽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医药龙头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98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3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进制造龙头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0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博锐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O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36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信一年定开债券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54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66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领航两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1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可持续投资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92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前沿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阿尔法精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3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周期驱动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62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2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利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成长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0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同业存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A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持有期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4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甄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前沿经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20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通精选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均衡养老目标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79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鑫逸优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7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国交建高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7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惠利货币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旺三个月定期开放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源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8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0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润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光伏产业指数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88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半导体龙头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5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经济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1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润两年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9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融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18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先锋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先锋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8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越秀高速公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20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济转型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2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定双利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线上经济主题精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2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鑫六个月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宝货币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7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业三个月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华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0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9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1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成一年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0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基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益短债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0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进增益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91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40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5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创新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34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价值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消费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5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疫苗与生物科技指数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35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低碳经济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成长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6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优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盈稳健养老目标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6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恒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2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阳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58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景气成长一年持有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5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3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内地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19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3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薪金宝货币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64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福六个月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融盛可持续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3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清洁能源龙头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香港内地国有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81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机遇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1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潜龙精选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2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4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逸享健康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8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理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基金华润有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7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5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兴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翔阳两年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9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创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04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4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经济蓝筹股票指数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0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0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天利货币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7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98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野村日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25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52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宝货币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活力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0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融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30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增利货币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00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清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优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互联网龙头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4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双债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2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71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23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晟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复兴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3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盘精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纯债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汇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入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配置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典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盛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6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快线货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6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茂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交所创新中小企业精选两年定开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28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1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丰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78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量化优选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8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价值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研究精选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8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可转债增强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利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5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策略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3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升级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专精特新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6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淳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8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价值精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源稳健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7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润六个月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2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移动互联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汽车产业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72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5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装备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32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1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高端装备龙头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1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誉三个月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0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半导体材料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9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00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沃利货币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3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高端制造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34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龙头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4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4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常阳三年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0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4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动量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货币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价值成长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资产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3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76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锐一年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83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制造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增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02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机会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6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金融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2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二号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2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顺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1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内需驱动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7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鸿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数字经济龙头混合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3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泓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5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1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亚债中国指数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2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网购精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66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源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4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英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6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0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8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鑫优选六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7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锐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1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2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视野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融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彭博政金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7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安一年定开债券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91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3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泓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稳健养老目标一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5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绣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前沿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8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领先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军工安全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5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小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0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0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茂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72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福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12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1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8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科技先锋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69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守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28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短债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7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京保障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6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选配置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节能环保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4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益一年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0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智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7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锋科技一年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51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8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8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5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盛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利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7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阳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1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88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华一年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8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盛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69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智选增强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23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荣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4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8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33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物联网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26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70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远见成长一年持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指数增强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7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1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0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77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圆和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3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趋势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3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诺三个月定期开放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7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8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3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70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明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6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未来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0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龙头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8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和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1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短债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9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精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9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成长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8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3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1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加生活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0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研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29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合肥高新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希望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红利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1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乐享健康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6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景气驱动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9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2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5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5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能源革新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83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改革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顺三个月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36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财富宝货币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343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福三个月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9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精选股票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94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禄三个月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6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琪三个月定开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7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沛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3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泓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6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9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富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92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见龙精选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0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航债券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兴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20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造升级混合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5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2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6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能汽车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88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蓝筹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1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信用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7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6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2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909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050</w:t>
            </w:r>
          </w:p>
        </w:tc>
      </w:tr>
      <w:tr w:rsidR="00A80C31">
        <w:tc>
          <w:tcPr>
            <w:tcW w:w="4346" w:type="dxa"/>
            <w:vAlign w:val="center"/>
          </w:tcPr>
          <w:p w:rsidR="00A80C31" w:rsidRDefault="00B96147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指数增强发起式</w:t>
            </w:r>
          </w:p>
        </w:tc>
        <w:tc>
          <w:tcPr>
            <w:tcW w:w="4726" w:type="dxa"/>
            <w:vAlign w:val="center"/>
          </w:tcPr>
          <w:p w:rsidR="00A80C31" w:rsidRDefault="00B96147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177</w:t>
            </w:r>
          </w:p>
        </w:tc>
      </w:tr>
    </w:tbl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基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141F6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全文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于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024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19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1CD4" w:rsidRDefault="00447DD7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447DD7" w:rsidRPr="00447DD7" w:rsidRDefault="00447DD7" w:rsidP="006C1CD4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仿宋" w:eastAsia="仿宋" w:hAnsi="仿宋" w:cs="Times New Roman"/>
          <w:color w:val="000000"/>
          <w:sz w:val="32"/>
          <w:szCs w:val="24"/>
        </w:rPr>
        <w:t xml:space="preserve">                             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447DD7" w:rsidRPr="00447DD7" w:rsidRDefault="00447DD7" w:rsidP="000C4ADC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二〇二四年一月十九日</w:t>
      </w:r>
    </w:p>
    <w:p w:rsidR="00BB3501" w:rsidRPr="00447DD7" w:rsidRDefault="00BB3501" w:rsidP="000C4ADC">
      <w:pPr>
        <w:spacing w:line="360" w:lineRule="auto"/>
      </w:pPr>
    </w:p>
    <w:sectPr w:rsidR="00BB3501" w:rsidRPr="00447DD7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93" w:rsidRDefault="00E87293" w:rsidP="009A149B">
      <w:r>
        <w:separator/>
      </w:r>
    </w:p>
  </w:endnote>
  <w:endnote w:type="continuationSeparator" w:id="0">
    <w:p w:rsidR="00E87293" w:rsidRDefault="00E872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47" w:rsidRDefault="00B961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A0DB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47F8D" w:rsidRPr="00247F8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A0DB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47F8D" w:rsidRPr="00247F8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93" w:rsidRDefault="00E87293" w:rsidP="009A149B">
      <w:r>
        <w:separator/>
      </w:r>
    </w:p>
  </w:footnote>
  <w:footnote w:type="continuationSeparator" w:id="0">
    <w:p w:rsidR="00E87293" w:rsidRDefault="00E8729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47" w:rsidRDefault="00B961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47" w:rsidRDefault="00B961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47" w:rsidRDefault="00B961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A4B"/>
    <w:rsid w:val="000475F0"/>
    <w:rsid w:val="00050997"/>
    <w:rsid w:val="000539F6"/>
    <w:rsid w:val="00056EE0"/>
    <w:rsid w:val="00057323"/>
    <w:rsid w:val="00061241"/>
    <w:rsid w:val="000709F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ADC"/>
    <w:rsid w:val="000D18EF"/>
    <w:rsid w:val="000E13E9"/>
    <w:rsid w:val="000E7D66"/>
    <w:rsid w:val="000F07E6"/>
    <w:rsid w:val="000F407E"/>
    <w:rsid w:val="000F6458"/>
    <w:rsid w:val="001039BC"/>
    <w:rsid w:val="00103A8E"/>
    <w:rsid w:val="00125900"/>
    <w:rsid w:val="001279BE"/>
    <w:rsid w:val="0013251E"/>
    <w:rsid w:val="00137087"/>
    <w:rsid w:val="00141F6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206"/>
    <w:rsid w:val="00191702"/>
    <w:rsid w:val="00192262"/>
    <w:rsid w:val="00195797"/>
    <w:rsid w:val="00195E6C"/>
    <w:rsid w:val="001A294D"/>
    <w:rsid w:val="001A593B"/>
    <w:rsid w:val="001D04AB"/>
    <w:rsid w:val="001D2521"/>
    <w:rsid w:val="001D74AE"/>
    <w:rsid w:val="001E7CAD"/>
    <w:rsid w:val="001F02B0"/>
    <w:rsid w:val="001F125D"/>
    <w:rsid w:val="001F15CB"/>
    <w:rsid w:val="001F533E"/>
    <w:rsid w:val="00205ABC"/>
    <w:rsid w:val="0021172E"/>
    <w:rsid w:val="00221DE2"/>
    <w:rsid w:val="00234298"/>
    <w:rsid w:val="002343BD"/>
    <w:rsid w:val="002471D4"/>
    <w:rsid w:val="00247F8D"/>
    <w:rsid w:val="00253326"/>
    <w:rsid w:val="00261CDE"/>
    <w:rsid w:val="0026276F"/>
    <w:rsid w:val="00276CA4"/>
    <w:rsid w:val="00277E3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FC"/>
    <w:rsid w:val="002E79D9"/>
    <w:rsid w:val="002E7B0A"/>
    <w:rsid w:val="002F2B53"/>
    <w:rsid w:val="00303860"/>
    <w:rsid w:val="00311075"/>
    <w:rsid w:val="003117E6"/>
    <w:rsid w:val="0031471A"/>
    <w:rsid w:val="003168A0"/>
    <w:rsid w:val="00332619"/>
    <w:rsid w:val="00333802"/>
    <w:rsid w:val="003467B5"/>
    <w:rsid w:val="00355B7C"/>
    <w:rsid w:val="00361065"/>
    <w:rsid w:val="0036248F"/>
    <w:rsid w:val="003803F5"/>
    <w:rsid w:val="00382BCB"/>
    <w:rsid w:val="00391944"/>
    <w:rsid w:val="00393949"/>
    <w:rsid w:val="003948AF"/>
    <w:rsid w:val="00394BBC"/>
    <w:rsid w:val="003A4AC6"/>
    <w:rsid w:val="003A6220"/>
    <w:rsid w:val="003B6A2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DD7"/>
    <w:rsid w:val="00452A46"/>
    <w:rsid w:val="00453F86"/>
    <w:rsid w:val="00454581"/>
    <w:rsid w:val="00454978"/>
    <w:rsid w:val="00467B2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242A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A9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33A"/>
    <w:rsid w:val="005A46AE"/>
    <w:rsid w:val="005A77EA"/>
    <w:rsid w:val="005A789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F31"/>
    <w:rsid w:val="00604996"/>
    <w:rsid w:val="00605B67"/>
    <w:rsid w:val="006163B1"/>
    <w:rsid w:val="00616874"/>
    <w:rsid w:val="0062589F"/>
    <w:rsid w:val="00626EA8"/>
    <w:rsid w:val="006345F8"/>
    <w:rsid w:val="00641CEA"/>
    <w:rsid w:val="0065080E"/>
    <w:rsid w:val="00655229"/>
    <w:rsid w:val="00656B0C"/>
    <w:rsid w:val="00657F52"/>
    <w:rsid w:val="0066309A"/>
    <w:rsid w:val="0066627D"/>
    <w:rsid w:val="006832A2"/>
    <w:rsid w:val="00684A20"/>
    <w:rsid w:val="00690EC4"/>
    <w:rsid w:val="006962CB"/>
    <w:rsid w:val="006A0BB0"/>
    <w:rsid w:val="006A0DB5"/>
    <w:rsid w:val="006A7F42"/>
    <w:rsid w:val="006B4697"/>
    <w:rsid w:val="006C1CD4"/>
    <w:rsid w:val="006D17EF"/>
    <w:rsid w:val="006E1FC3"/>
    <w:rsid w:val="006E4941"/>
    <w:rsid w:val="006E55E9"/>
    <w:rsid w:val="006E5DE5"/>
    <w:rsid w:val="006E7335"/>
    <w:rsid w:val="006F03BB"/>
    <w:rsid w:val="006F1E9F"/>
    <w:rsid w:val="006F6724"/>
    <w:rsid w:val="0070004D"/>
    <w:rsid w:val="00700460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57D"/>
    <w:rsid w:val="007A5116"/>
    <w:rsid w:val="007A5263"/>
    <w:rsid w:val="007B07F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36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9B9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6C0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A78"/>
    <w:rsid w:val="009B33C8"/>
    <w:rsid w:val="009B5D57"/>
    <w:rsid w:val="009C15E2"/>
    <w:rsid w:val="009C33BF"/>
    <w:rsid w:val="009C3820"/>
    <w:rsid w:val="009D695B"/>
    <w:rsid w:val="009E35EB"/>
    <w:rsid w:val="009E64F2"/>
    <w:rsid w:val="009E7875"/>
    <w:rsid w:val="009F3C9D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C31"/>
    <w:rsid w:val="00A81D7B"/>
    <w:rsid w:val="00A87DCB"/>
    <w:rsid w:val="00AA18DB"/>
    <w:rsid w:val="00AB49A1"/>
    <w:rsid w:val="00AC1161"/>
    <w:rsid w:val="00AC4F02"/>
    <w:rsid w:val="00AD18DD"/>
    <w:rsid w:val="00AD2183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657"/>
    <w:rsid w:val="00B725A0"/>
    <w:rsid w:val="00B7491E"/>
    <w:rsid w:val="00B763C4"/>
    <w:rsid w:val="00B91560"/>
    <w:rsid w:val="00B9364B"/>
    <w:rsid w:val="00B95F9A"/>
    <w:rsid w:val="00B9614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948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3E1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1684"/>
    <w:rsid w:val="00E31C9F"/>
    <w:rsid w:val="00E32614"/>
    <w:rsid w:val="00E33250"/>
    <w:rsid w:val="00E3526B"/>
    <w:rsid w:val="00E473D1"/>
    <w:rsid w:val="00E5059C"/>
    <w:rsid w:val="00E54C06"/>
    <w:rsid w:val="00E5664A"/>
    <w:rsid w:val="00E7407A"/>
    <w:rsid w:val="00E7660F"/>
    <w:rsid w:val="00E81A0A"/>
    <w:rsid w:val="00E87293"/>
    <w:rsid w:val="00E964F7"/>
    <w:rsid w:val="00EA6F84"/>
    <w:rsid w:val="00EB7931"/>
    <w:rsid w:val="00EC11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D1C"/>
    <w:rsid w:val="00F25F52"/>
    <w:rsid w:val="00F31D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47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C80F-E690-44F8-859C-E630A711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3</Words>
  <Characters>7430</Characters>
  <Application>Microsoft Office Word</Application>
  <DocSecurity>4</DocSecurity>
  <Lines>61</Lines>
  <Paragraphs>17</Paragraphs>
  <ScaleCrop>false</ScaleCrop>
  <Company>China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3:00Z</dcterms:created>
  <dcterms:modified xsi:type="dcterms:W3CDTF">2024-01-18T16:03:00Z</dcterms:modified>
</cp:coreProperties>
</file>